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3A" w:rsidRPr="00515260" w:rsidRDefault="0096613A" w:rsidP="0096613A">
      <w:pPr>
        <w:jc w:val="center"/>
      </w:pP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4606CF" w:rsidRDefault="004606CF" w:rsidP="00460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22352" w:rsidRPr="00636494" w:rsidRDefault="00322352" w:rsidP="004606CF">
      <w:pPr>
        <w:jc w:val="center"/>
        <w:rPr>
          <w:b/>
          <w:sz w:val="28"/>
          <w:szCs w:val="28"/>
        </w:rPr>
      </w:pPr>
    </w:p>
    <w:p w:rsidR="004606CF" w:rsidRPr="00636494" w:rsidRDefault="004917E9" w:rsidP="004917E9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ение</w:t>
      </w:r>
    </w:p>
    <w:p w:rsidR="004606CF" w:rsidRPr="00431FF7" w:rsidRDefault="004606CF" w:rsidP="00657FBE">
      <w:pPr>
        <w:spacing w:line="240" w:lineRule="exact"/>
      </w:pPr>
    </w:p>
    <w:p w:rsidR="004606CF" w:rsidRPr="00371086" w:rsidRDefault="00120FE4" w:rsidP="004606CF">
      <w:pPr>
        <w:spacing w:line="240" w:lineRule="exact"/>
        <w:rPr>
          <w:b/>
          <w:sz w:val="28"/>
          <w:szCs w:val="28"/>
        </w:rPr>
      </w:pPr>
      <w:r>
        <w:rPr>
          <w:b/>
        </w:rPr>
        <w:t xml:space="preserve">      </w:t>
      </w:r>
      <w:r w:rsidR="004917E9">
        <w:rPr>
          <w:b/>
        </w:rPr>
        <w:t>24.03.</w:t>
      </w:r>
      <w:r w:rsidR="00657FBE">
        <w:rPr>
          <w:b/>
        </w:rPr>
        <w:t>2022</w:t>
      </w:r>
      <w:r>
        <w:rPr>
          <w:b/>
        </w:rPr>
        <w:t xml:space="preserve"> г</w:t>
      </w:r>
      <w:r w:rsidR="004606CF" w:rsidRPr="00431FF7">
        <w:t xml:space="preserve">               </w:t>
      </w:r>
      <w:r w:rsidR="004606CF">
        <w:t xml:space="preserve">   </w:t>
      </w:r>
      <w:r w:rsidR="004606CF" w:rsidRPr="00431FF7">
        <w:t xml:space="preserve"> </w:t>
      </w:r>
      <w:r w:rsidR="00322352">
        <w:t xml:space="preserve">         </w:t>
      </w:r>
      <w:r w:rsidR="004606CF" w:rsidRPr="00431FF7">
        <w:t xml:space="preserve"> </w:t>
      </w:r>
      <w:r w:rsidR="004917E9">
        <w:t xml:space="preserve">     </w:t>
      </w:r>
      <w:r w:rsidR="004606CF" w:rsidRPr="00431FF7">
        <w:t xml:space="preserve"> </w:t>
      </w:r>
      <w:r w:rsidR="004606CF" w:rsidRPr="00431FF7">
        <w:rPr>
          <w:b/>
        </w:rPr>
        <w:t>с. Рождествен</w:t>
      </w:r>
      <w:r w:rsidR="00322352">
        <w:rPr>
          <w:b/>
        </w:rPr>
        <w:t xml:space="preserve">ка                    </w:t>
      </w:r>
      <w:r w:rsidR="004606CF" w:rsidRPr="00431FF7">
        <w:rPr>
          <w:b/>
        </w:rPr>
        <w:t xml:space="preserve"> </w:t>
      </w:r>
      <w:r w:rsidR="004606CF">
        <w:rPr>
          <w:b/>
        </w:rPr>
        <w:t xml:space="preserve">   </w:t>
      </w:r>
      <w:r w:rsidR="004606CF" w:rsidRPr="00431FF7">
        <w:rPr>
          <w:b/>
        </w:rPr>
        <w:t xml:space="preserve">    </w:t>
      </w:r>
      <w:r w:rsidR="004917E9">
        <w:rPr>
          <w:b/>
        </w:rPr>
        <w:t xml:space="preserve">                  </w:t>
      </w:r>
      <w:r w:rsidR="004606CF" w:rsidRPr="00431FF7">
        <w:rPr>
          <w:b/>
        </w:rPr>
        <w:t xml:space="preserve">  № </w:t>
      </w:r>
      <w:r w:rsidR="001039EA">
        <w:rPr>
          <w:b/>
        </w:rPr>
        <w:t>54</w:t>
      </w:r>
      <w:bookmarkStart w:id="0" w:name="_GoBack"/>
      <w:bookmarkEnd w:id="0"/>
    </w:p>
    <w:p w:rsidR="004606CF" w:rsidRPr="00371086" w:rsidRDefault="004606CF" w:rsidP="004606CF">
      <w:pPr>
        <w:spacing w:line="240" w:lineRule="exact"/>
        <w:rPr>
          <w:b/>
          <w:sz w:val="28"/>
          <w:szCs w:val="28"/>
        </w:rPr>
      </w:pPr>
    </w:p>
    <w:p w:rsidR="0096613A" w:rsidRPr="00515260" w:rsidRDefault="0096613A" w:rsidP="0096613A">
      <w:pPr>
        <w:jc w:val="center"/>
      </w:pPr>
    </w:p>
    <w:p w:rsidR="00886C29" w:rsidRDefault="00886C29" w:rsidP="00886C29">
      <w:pPr>
        <w:rPr>
          <w:sz w:val="28"/>
          <w:szCs w:val="28"/>
        </w:rPr>
      </w:pPr>
    </w:p>
    <w:p w:rsidR="00886C29" w:rsidRPr="004606CF" w:rsidRDefault="00DA4EC5" w:rsidP="00886C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1E2A51">
        <w:rPr>
          <w:b/>
          <w:sz w:val="26"/>
          <w:szCs w:val="26"/>
        </w:rPr>
        <w:t>Перечня муниципального</w:t>
      </w:r>
      <w:r>
        <w:rPr>
          <w:b/>
          <w:sz w:val="26"/>
          <w:szCs w:val="26"/>
        </w:rPr>
        <w:t xml:space="preserve"> </w:t>
      </w:r>
      <w:r w:rsidR="001E2A51">
        <w:rPr>
          <w:b/>
          <w:sz w:val="26"/>
          <w:szCs w:val="26"/>
        </w:rPr>
        <w:t>имущества,</w:t>
      </w:r>
      <w:r>
        <w:rPr>
          <w:b/>
          <w:sz w:val="26"/>
          <w:szCs w:val="26"/>
        </w:rPr>
        <w:t xml:space="preserve"> свободного от прав третьих лиц (за исключением права хозяйственного ведения, </w:t>
      </w:r>
      <w:r w:rsidR="001E2A51">
        <w:rPr>
          <w:b/>
          <w:sz w:val="26"/>
          <w:szCs w:val="26"/>
        </w:rPr>
        <w:t>права оперативного</w:t>
      </w:r>
      <w:r>
        <w:rPr>
          <w:b/>
          <w:sz w:val="26"/>
          <w:szCs w:val="26"/>
        </w:rPr>
        <w:t xml:space="preserve"> </w:t>
      </w:r>
      <w:r w:rsidR="001E2A51">
        <w:rPr>
          <w:b/>
          <w:sz w:val="26"/>
          <w:szCs w:val="26"/>
        </w:rPr>
        <w:t>управления,</w:t>
      </w:r>
      <w:r>
        <w:rPr>
          <w:b/>
          <w:sz w:val="26"/>
          <w:szCs w:val="26"/>
        </w:rPr>
        <w:t xml:space="preserve"> а также имущественных </w:t>
      </w:r>
      <w:r w:rsidR="001E2A51">
        <w:rPr>
          <w:b/>
          <w:sz w:val="26"/>
          <w:szCs w:val="26"/>
        </w:rPr>
        <w:t>прав субъектов</w:t>
      </w:r>
      <w:r>
        <w:rPr>
          <w:b/>
          <w:sz w:val="26"/>
          <w:szCs w:val="26"/>
        </w:rPr>
        <w:t xml:space="preserve"> малого и среднего </w:t>
      </w:r>
      <w:r w:rsidR="001E2A51">
        <w:rPr>
          <w:b/>
          <w:sz w:val="26"/>
          <w:szCs w:val="26"/>
        </w:rPr>
        <w:t>предпринимательства)</w:t>
      </w:r>
      <w:r>
        <w:rPr>
          <w:b/>
          <w:sz w:val="26"/>
          <w:szCs w:val="26"/>
        </w:rPr>
        <w:t xml:space="preserve"> на территории </w:t>
      </w:r>
      <w:r w:rsidR="004A33BB" w:rsidRPr="004606CF">
        <w:rPr>
          <w:b/>
          <w:sz w:val="26"/>
          <w:szCs w:val="26"/>
        </w:rPr>
        <w:t>Рождествен</w:t>
      </w:r>
      <w:r w:rsidR="0096613A" w:rsidRPr="004606CF">
        <w:rPr>
          <w:b/>
          <w:sz w:val="26"/>
          <w:szCs w:val="26"/>
        </w:rPr>
        <w:t>ского</w:t>
      </w:r>
      <w:r w:rsidR="00886C29" w:rsidRPr="004606CF">
        <w:rPr>
          <w:b/>
          <w:sz w:val="26"/>
          <w:szCs w:val="26"/>
        </w:rPr>
        <w:t xml:space="preserve"> сельского поселения</w:t>
      </w:r>
    </w:p>
    <w:p w:rsidR="00886C29" w:rsidRPr="00D55784" w:rsidRDefault="00886C29" w:rsidP="00886C29">
      <w:pPr>
        <w:jc w:val="both"/>
      </w:pPr>
    </w:p>
    <w:p w:rsidR="0096613A" w:rsidRDefault="00886C29" w:rsidP="00886C29">
      <w:pPr>
        <w:jc w:val="both"/>
      </w:pPr>
      <w:r w:rsidRPr="00D55784"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</w:t>
      </w:r>
      <w:r w:rsidR="006A1D39">
        <w:t xml:space="preserve"> среднего предпринима</w:t>
      </w:r>
      <w:r w:rsidR="00BE3364">
        <w:t xml:space="preserve">тельства и </w:t>
      </w:r>
      <w:r w:rsidRPr="00D55784">
        <w:t>организация</w:t>
      </w:r>
      <w:r w:rsidR="00BE3364">
        <w:t>м</w:t>
      </w:r>
      <w:r w:rsidR="006A1D39">
        <w:t xml:space="preserve">, образующим </w:t>
      </w:r>
      <w:r w:rsidRPr="00D55784">
        <w:t>инфраструктуру поддержки субъектов малого и среднего предпринимательства,</w:t>
      </w:r>
      <w:r w:rsidR="00BE3364">
        <w:t xml:space="preserve"> </w:t>
      </w:r>
      <w:r w:rsidR="00CC0787" w:rsidRPr="00D55784">
        <w:t>руковод</w:t>
      </w:r>
      <w:r w:rsidR="00CC0787">
        <w:t>ствуясь Уставом</w:t>
      </w:r>
      <w:r w:rsidR="004A33BB">
        <w:t xml:space="preserve"> Рождествен</w:t>
      </w:r>
      <w:r w:rsidR="0096613A">
        <w:t>ского сельского поселения</w:t>
      </w:r>
      <w:r w:rsidR="00D55784" w:rsidRPr="00D55784">
        <w:t xml:space="preserve">, </w:t>
      </w:r>
      <w:r w:rsidR="00DF222A">
        <w:t xml:space="preserve">муниципальный комитет </w:t>
      </w:r>
      <w:r w:rsidR="004A33BB">
        <w:t xml:space="preserve">Рождественского сельского поселения </w:t>
      </w:r>
    </w:p>
    <w:p w:rsidR="0096613A" w:rsidRDefault="0096613A" w:rsidP="00886C29">
      <w:pPr>
        <w:jc w:val="both"/>
      </w:pPr>
    </w:p>
    <w:p w:rsidR="00886C29" w:rsidRPr="00D55784" w:rsidRDefault="00DF222A" w:rsidP="00886C29">
      <w:pPr>
        <w:jc w:val="both"/>
      </w:pPr>
      <w:r>
        <w:t>РЕШИЛ</w:t>
      </w:r>
      <w:r w:rsidR="00886C29" w:rsidRPr="00D55784">
        <w:t>:</w:t>
      </w:r>
    </w:p>
    <w:p w:rsidR="00886C29" w:rsidRDefault="00886C29" w:rsidP="00886C29">
      <w:pPr>
        <w:jc w:val="both"/>
      </w:pPr>
      <w:r w:rsidRPr="00D55784">
        <w:br/>
        <w:t xml:space="preserve">       </w:t>
      </w:r>
      <w:r w:rsidR="00DA4EC5">
        <w:t xml:space="preserve">    1. </w:t>
      </w:r>
      <w:r w:rsidR="006A1D39">
        <w:t>Утвердить перечень</w:t>
      </w:r>
      <w:r w:rsidRPr="00D55784">
        <w:t xml:space="preserve"> муниципального имущества</w:t>
      </w:r>
      <w:r w:rsidR="00DA4EC5">
        <w:t>,</w:t>
      </w:r>
      <w:r w:rsidRPr="00D55784">
        <w:t xml:space="preserve"> свободного от п</w:t>
      </w:r>
      <w:r w:rsidR="00DA4EC5">
        <w:t xml:space="preserve">рав третьих лиц (за </w:t>
      </w:r>
      <w:r w:rsidR="006A1D39">
        <w:t>исключением права хозяйственного</w:t>
      </w:r>
      <w:r w:rsidR="00DA4EC5">
        <w:t xml:space="preserve"> </w:t>
      </w:r>
      <w:r w:rsidR="006A1D39">
        <w:t>ведения,</w:t>
      </w:r>
      <w:r w:rsidR="00DA4EC5">
        <w:t xml:space="preserve"> права </w:t>
      </w:r>
      <w:r w:rsidR="006A1D39">
        <w:t>оперативного управления,</w:t>
      </w:r>
      <w:r w:rsidR="004054C0">
        <w:t xml:space="preserve"> муниципального имущества, в том числе земельных участков, зданий, строений, сооружений, нежилых помещений, а</w:t>
      </w:r>
      <w:r w:rsidR="00DA4EC5">
        <w:t xml:space="preserve"> также имущественных прав субъектов </w:t>
      </w:r>
      <w:r w:rsidR="006A1D39">
        <w:t>малого и</w:t>
      </w:r>
      <w:r w:rsidR="00DA4EC5">
        <w:t xml:space="preserve"> среднего предпринимательства) на территории Рождественского сельского </w:t>
      </w:r>
      <w:r w:rsidR="006A1D39">
        <w:t>поселения. (</w:t>
      </w:r>
      <w:r w:rsidR="00DA4EC5">
        <w:t>Приложение № 1).</w:t>
      </w:r>
    </w:p>
    <w:p w:rsidR="00BE3364" w:rsidRPr="00D55784" w:rsidRDefault="00BE3364" w:rsidP="00886C29">
      <w:pPr>
        <w:jc w:val="both"/>
      </w:pPr>
      <w:r>
        <w:t xml:space="preserve">           2. Признать утратившим силу решение муниципального комитета Рождественского сельского поселения от 19.12.2018г. № 91 </w:t>
      </w:r>
      <w:r w:rsidR="00CC0787">
        <w:t>«Об</w:t>
      </w:r>
      <w:r>
        <w:t xml:space="preserve"> утверждении П</w:t>
      </w:r>
      <w:r w:rsidR="00CC0787">
        <w:t>еречня муниципального имущества, свободного от прав третьих лиц (за исключением права хозяйственного введения, права оперативного управления, а также имущественных прав субъектов малого и среднего предпринимательства) на территории Рождественского сельского поселения</w:t>
      </w:r>
    </w:p>
    <w:p w:rsidR="004606CF" w:rsidRDefault="00DA4EC5" w:rsidP="004606CF">
      <w:pPr>
        <w:tabs>
          <w:tab w:val="left" w:pos="3468"/>
        </w:tabs>
        <w:jc w:val="both"/>
      </w:pPr>
      <w:r>
        <w:br/>
        <w:t xml:space="preserve">            2</w:t>
      </w:r>
      <w:r w:rsidR="00886C29" w:rsidRPr="00D55784">
        <w:t>. На</w:t>
      </w:r>
      <w:r w:rsidR="004606CF">
        <w:t>стоящее решение вступает в силу</w:t>
      </w:r>
      <w:r w:rsidR="00D55784" w:rsidRPr="00D55784">
        <w:t xml:space="preserve"> </w:t>
      </w:r>
      <w:r w:rsidR="004606CF">
        <w:t xml:space="preserve">с момента </w:t>
      </w:r>
      <w:r w:rsidR="006A1D39">
        <w:t>его обнародования</w:t>
      </w:r>
      <w:r w:rsidR="004606CF">
        <w:t xml:space="preserve"> в установленном порядке и подлежит размещению</w:t>
      </w:r>
      <w:r w:rsidR="004606CF" w:rsidRPr="004606CF">
        <w:t xml:space="preserve"> </w:t>
      </w:r>
      <w:r w:rsidR="004606CF" w:rsidRPr="00D55784">
        <w:t xml:space="preserve">в сети «Интернет» на официальном сайте администрации </w:t>
      </w:r>
      <w:r w:rsidR="004606CF">
        <w:t>Рождественского</w:t>
      </w:r>
      <w:r w:rsidR="004606CF" w:rsidRPr="00D55784">
        <w:t xml:space="preserve"> сельского поселения.</w:t>
      </w: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6CF" w:rsidRPr="00C43AEC" w:rsidRDefault="004606CF" w:rsidP="00460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C29" w:rsidRDefault="00886C29" w:rsidP="00886C29">
      <w:pPr>
        <w:jc w:val="both"/>
      </w:pPr>
    </w:p>
    <w:p w:rsidR="0096613A" w:rsidRPr="00D55784" w:rsidRDefault="0096613A" w:rsidP="00886C29">
      <w:pPr>
        <w:jc w:val="both"/>
      </w:pPr>
    </w:p>
    <w:p w:rsidR="004606CF" w:rsidRDefault="00886C29" w:rsidP="00886C29">
      <w:r w:rsidRPr="00D55784">
        <w:t xml:space="preserve">Глава </w:t>
      </w:r>
      <w:r w:rsidR="004A33BB">
        <w:t>Рождествен</w:t>
      </w:r>
      <w:r w:rsidR="0096613A">
        <w:t>ского</w:t>
      </w:r>
      <w:r w:rsidRPr="00D55784">
        <w:t xml:space="preserve"> </w:t>
      </w:r>
    </w:p>
    <w:p w:rsidR="00886C29" w:rsidRPr="00D55784" w:rsidRDefault="00886C29" w:rsidP="00886C29">
      <w:r w:rsidRPr="00D55784">
        <w:t xml:space="preserve">сельского поселения                                         </w:t>
      </w:r>
      <w:r w:rsidR="004606CF">
        <w:t xml:space="preserve">                      </w:t>
      </w:r>
      <w:r w:rsidR="00657FBE">
        <w:t xml:space="preserve">                            А.Н.Выхрестюк</w:t>
      </w:r>
    </w:p>
    <w:p w:rsidR="00886C29" w:rsidRDefault="00886C29" w:rsidP="00886C29"/>
    <w:p w:rsidR="00D55784" w:rsidRDefault="00D55784" w:rsidP="00886C29"/>
    <w:p w:rsidR="00D55784" w:rsidRPr="00D55784" w:rsidRDefault="00D55784" w:rsidP="00886C29"/>
    <w:p w:rsidR="0088731D" w:rsidRDefault="004A33BB" w:rsidP="004A33BB">
      <w:pPr>
        <w:tabs>
          <w:tab w:val="left" w:pos="8304"/>
        </w:tabs>
        <w:rPr>
          <w:bCs/>
        </w:rPr>
      </w:pPr>
      <w:r>
        <w:rPr>
          <w:bCs/>
        </w:rPr>
        <w:tab/>
      </w: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4A33BB" w:rsidRDefault="004A33BB" w:rsidP="004A33BB">
      <w:pPr>
        <w:tabs>
          <w:tab w:val="left" w:pos="8304"/>
        </w:tabs>
        <w:rPr>
          <w:bCs/>
        </w:rPr>
      </w:pPr>
    </w:p>
    <w:p w:rsidR="0088731D" w:rsidRDefault="0088731D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DA4EC5" w:rsidRDefault="00DA4EC5" w:rsidP="00886C29">
      <w:pPr>
        <w:jc w:val="right"/>
        <w:rPr>
          <w:bCs/>
        </w:rPr>
      </w:pPr>
    </w:p>
    <w:p w:rsidR="004606CF" w:rsidRDefault="004606CF" w:rsidP="00886C29">
      <w:pPr>
        <w:jc w:val="right"/>
        <w:rPr>
          <w:bCs/>
        </w:rPr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Pr="00D55784" w:rsidRDefault="00886C29" w:rsidP="00886C29">
      <w:pPr>
        <w:jc w:val="both"/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jc w:val="both"/>
        <w:rPr>
          <w:sz w:val="28"/>
          <w:szCs w:val="28"/>
        </w:rPr>
      </w:pPr>
    </w:p>
    <w:p w:rsidR="00886C29" w:rsidRDefault="00886C29" w:rsidP="00886C29">
      <w:pPr>
        <w:rPr>
          <w:sz w:val="28"/>
          <w:szCs w:val="28"/>
        </w:rPr>
        <w:sectPr w:rsidR="00886C29">
          <w:pgSz w:w="11906" w:h="16838"/>
          <w:pgMar w:top="851" w:right="850" w:bottom="709" w:left="1440" w:header="708" w:footer="708" w:gutter="0"/>
          <w:cols w:space="720"/>
        </w:sectPr>
      </w:pPr>
    </w:p>
    <w:p w:rsidR="00886C29" w:rsidRDefault="00886C29" w:rsidP="00886C29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br/>
      </w:r>
      <w:r>
        <w:rPr>
          <w:sz w:val="20"/>
          <w:szCs w:val="20"/>
        </w:rPr>
        <w:t>Приложение 1</w:t>
      </w:r>
    </w:p>
    <w:p w:rsidR="00886C29" w:rsidRDefault="00DA4EC5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F462E8">
        <w:rPr>
          <w:sz w:val="20"/>
          <w:szCs w:val="20"/>
        </w:rPr>
        <w:t xml:space="preserve">  муниципального комитета</w:t>
      </w:r>
    </w:p>
    <w:p w:rsidR="00886C29" w:rsidRDefault="001C454D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Рождествен</w:t>
      </w:r>
      <w:r w:rsidR="00242261">
        <w:rPr>
          <w:sz w:val="20"/>
          <w:szCs w:val="20"/>
        </w:rPr>
        <w:t>ского</w:t>
      </w:r>
      <w:r w:rsidR="00886C29">
        <w:rPr>
          <w:sz w:val="20"/>
          <w:szCs w:val="20"/>
        </w:rPr>
        <w:t xml:space="preserve"> сельского поселения</w:t>
      </w:r>
    </w:p>
    <w:p w:rsidR="00886C29" w:rsidRDefault="001E7320" w:rsidP="00886C2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462E8">
        <w:rPr>
          <w:sz w:val="20"/>
          <w:szCs w:val="20"/>
        </w:rPr>
        <w:t>т</w:t>
      </w:r>
      <w:r w:rsidR="00115639">
        <w:rPr>
          <w:sz w:val="20"/>
          <w:szCs w:val="20"/>
        </w:rPr>
        <w:t xml:space="preserve">   </w:t>
      </w:r>
      <w:r w:rsidR="00657FBE">
        <w:rPr>
          <w:sz w:val="20"/>
          <w:szCs w:val="20"/>
        </w:rPr>
        <w:t xml:space="preserve">2022 </w:t>
      </w:r>
      <w:r w:rsidR="00F462E8">
        <w:rPr>
          <w:sz w:val="20"/>
          <w:szCs w:val="20"/>
        </w:rPr>
        <w:t xml:space="preserve">г. № </w:t>
      </w:r>
    </w:p>
    <w:p w:rsidR="00886C29" w:rsidRDefault="00886C29" w:rsidP="00886C29">
      <w:pPr>
        <w:jc w:val="right"/>
        <w:rPr>
          <w:sz w:val="20"/>
          <w:szCs w:val="20"/>
        </w:rPr>
      </w:pPr>
    </w:p>
    <w:p w:rsidR="00886C29" w:rsidRDefault="00886C29" w:rsidP="00886C29">
      <w:pPr>
        <w:jc w:val="center"/>
        <w:rPr>
          <w:sz w:val="28"/>
          <w:szCs w:val="28"/>
        </w:rPr>
      </w:pPr>
    </w:p>
    <w:p w:rsidR="00886C29" w:rsidRDefault="00886C29" w:rsidP="00886C29">
      <w:pPr>
        <w:jc w:val="center"/>
        <w:rPr>
          <w:sz w:val="20"/>
          <w:szCs w:val="20"/>
        </w:rPr>
      </w:pPr>
    </w:p>
    <w:p w:rsidR="00886C29" w:rsidRDefault="00886C29" w:rsidP="00886C29"/>
    <w:p w:rsidR="005E17C6" w:rsidRPr="00AF2EC1" w:rsidRDefault="005E17C6" w:rsidP="005E17C6">
      <w:pPr>
        <w:jc w:val="center"/>
        <w:rPr>
          <w:b/>
          <w:sz w:val="22"/>
          <w:szCs w:val="22"/>
        </w:rPr>
      </w:pPr>
      <w:r w:rsidRPr="00AF2EC1">
        <w:rPr>
          <w:b/>
          <w:sz w:val="22"/>
          <w:szCs w:val="22"/>
        </w:rPr>
        <w:t>П Е Р Е Ч Е Н Ь</w:t>
      </w:r>
    </w:p>
    <w:p w:rsidR="005E17C6" w:rsidRPr="00AF2EC1" w:rsidRDefault="005E17C6" w:rsidP="005E17C6">
      <w:pPr>
        <w:jc w:val="right"/>
        <w:rPr>
          <w:sz w:val="22"/>
          <w:szCs w:val="22"/>
        </w:rPr>
      </w:pPr>
    </w:p>
    <w:p w:rsidR="005E17C6" w:rsidRPr="00AF2EC1" w:rsidRDefault="005E17C6" w:rsidP="005E17C6">
      <w:pPr>
        <w:jc w:val="center"/>
        <w:rPr>
          <w:sz w:val="22"/>
          <w:szCs w:val="22"/>
        </w:rPr>
      </w:pPr>
      <w:r w:rsidRPr="00AF2EC1">
        <w:rPr>
          <w:sz w:val="22"/>
          <w:szCs w:val="22"/>
        </w:rPr>
        <w:t xml:space="preserve">муниципального </w:t>
      </w:r>
      <w:r w:rsidR="001E2A51" w:rsidRPr="00AF2EC1">
        <w:rPr>
          <w:sz w:val="22"/>
          <w:szCs w:val="22"/>
        </w:rPr>
        <w:t>имущества, свободного</w:t>
      </w:r>
      <w:r w:rsidR="001323D4">
        <w:rPr>
          <w:sz w:val="22"/>
          <w:szCs w:val="22"/>
        </w:rPr>
        <w:t xml:space="preserve"> от прав третьих </w:t>
      </w:r>
      <w:r w:rsidR="001E2A51">
        <w:rPr>
          <w:sz w:val="22"/>
          <w:szCs w:val="22"/>
        </w:rPr>
        <w:t>лиц (</w:t>
      </w:r>
      <w:r w:rsidR="001323D4">
        <w:rPr>
          <w:sz w:val="22"/>
          <w:szCs w:val="22"/>
        </w:rPr>
        <w:t xml:space="preserve">за исключением права хозяйственного </w:t>
      </w:r>
      <w:r w:rsidR="001E2A51">
        <w:rPr>
          <w:sz w:val="22"/>
          <w:szCs w:val="22"/>
        </w:rPr>
        <w:t>ведения, права</w:t>
      </w:r>
      <w:r w:rsidR="001323D4">
        <w:rPr>
          <w:sz w:val="22"/>
          <w:szCs w:val="22"/>
        </w:rPr>
        <w:t xml:space="preserve"> оперативного </w:t>
      </w:r>
      <w:r w:rsidR="001E2A51">
        <w:rPr>
          <w:sz w:val="22"/>
          <w:szCs w:val="22"/>
        </w:rPr>
        <w:t>управления,</w:t>
      </w:r>
      <w:r w:rsidR="001323D4">
        <w:rPr>
          <w:sz w:val="22"/>
          <w:szCs w:val="22"/>
        </w:rPr>
        <w:t xml:space="preserve"> а также имущественных прав субъектов малого и среднего предпринимательства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70"/>
        <w:gridCol w:w="2409"/>
        <w:gridCol w:w="2409"/>
        <w:gridCol w:w="2691"/>
        <w:gridCol w:w="2554"/>
        <w:gridCol w:w="2490"/>
      </w:tblGrid>
      <w:tr w:rsidR="005E17C6" w:rsidRPr="00AF2EC1" w:rsidTr="005E17C6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Назнач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Характеристики</w:t>
            </w:r>
          </w:p>
        </w:tc>
      </w:tr>
      <w:tr w:rsidR="005E17C6" w:rsidRPr="00AF2EC1" w:rsidTr="005E17C6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AF2EC1" w:rsidRDefault="005E17C6" w:rsidP="00E70C5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Балансовая стоимость</w:t>
            </w:r>
            <w:r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Остаточная стоимост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Площадь</w:t>
            </w:r>
          </w:p>
          <w:p w:rsidR="005E17C6" w:rsidRPr="00AF2EC1" w:rsidRDefault="005E17C6" w:rsidP="00E70C52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5E17C6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pPr>
              <w:jc w:val="center"/>
            </w:pPr>
            <w:r w:rsidRPr="00AF2EC1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6" w:rsidRPr="00AF2EC1" w:rsidRDefault="005E17C6" w:rsidP="00E70C52">
            <w:r w:rsidRPr="00AF2EC1">
              <w:rPr>
                <w:sz w:val="22"/>
                <w:szCs w:val="22"/>
              </w:rPr>
              <w:t xml:space="preserve">                7</w:t>
            </w:r>
          </w:p>
        </w:tc>
      </w:tr>
      <w:tr w:rsidR="006A37E8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93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Помещение в здании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администрации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Рождественского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сельского</w:t>
            </w:r>
          </w:p>
          <w:p w:rsidR="006A37E8" w:rsidRDefault="006A37E8" w:rsidP="00493A1B">
            <w:pPr>
              <w:tabs>
                <w:tab w:val="left" w:pos="264"/>
              </w:tabs>
              <w:jc w:val="center"/>
            </w:pPr>
            <w:r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493A1B">
            <w:pPr>
              <w:jc w:val="both"/>
            </w:pPr>
            <w:r>
              <w:t>сотовая радиотелефонная связ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493A1B">
            <w:pPr>
              <w:tabs>
                <w:tab w:val="center" w:pos="1096"/>
              </w:tabs>
            </w:pPr>
            <w:r>
              <w:t>с. Рождественка ул. Пионерская, 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E70C52">
            <w:pPr>
              <w:jc w:val="center"/>
            </w:pPr>
          </w:p>
          <w:p w:rsidR="00115639" w:rsidRDefault="00115639" w:rsidP="00E70C52">
            <w:pPr>
              <w:jc w:val="center"/>
            </w:pPr>
          </w:p>
          <w:p w:rsidR="00115639" w:rsidRPr="00AF2EC1" w:rsidRDefault="00115639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6A37E8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  <w:r>
              <w:t>-</w:t>
            </w:r>
          </w:p>
          <w:p w:rsidR="00115639" w:rsidRDefault="00115639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Pr="004B0B7E" w:rsidRDefault="00115639" w:rsidP="00115639"/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E8" w:rsidRDefault="0005031A" w:rsidP="006A37E8">
            <w:r>
              <w:t>ЗАО «АКОС»</w:t>
            </w:r>
          </w:p>
          <w:p w:rsidR="0005031A" w:rsidRDefault="0005031A" w:rsidP="006A37E8">
            <w:r>
              <w:t xml:space="preserve">     12,0</w:t>
            </w:r>
          </w:p>
        </w:tc>
      </w:tr>
      <w:tr w:rsidR="0005031A" w:rsidRPr="00AF2EC1" w:rsidTr="005E1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Помещение в здании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администрации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Рождественского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сельского</w:t>
            </w:r>
          </w:p>
          <w:p w:rsidR="0005031A" w:rsidRDefault="0005031A" w:rsidP="0005031A">
            <w:pPr>
              <w:tabs>
                <w:tab w:val="left" w:pos="264"/>
              </w:tabs>
              <w:jc w:val="center"/>
            </w:pPr>
            <w:r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jc w:val="both"/>
            </w:pPr>
            <w:r>
              <w:t>сотовая радиотелефонная связ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93A1B">
            <w:pPr>
              <w:tabs>
                <w:tab w:val="center" w:pos="1096"/>
              </w:tabs>
            </w:pPr>
            <w:r>
              <w:t>с. Рождественка ул. Пионерская, 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E70C52">
            <w:pPr>
              <w:jc w:val="center"/>
            </w:pPr>
          </w:p>
          <w:p w:rsidR="00115639" w:rsidRDefault="00115639" w:rsidP="00E70C52">
            <w:pPr>
              <w:jc w:val="center"/>
            </w:pPr>
          </w:p>
          <w:p w:rsidR="00115639" w:rsidRPr="00AF2EC1" w:rsidRDefault="00115639" w:rsidP="00E70C52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4B0B7E">
            <w:pPr>
              <w:jc w:val="center"/>
            </w:pPr>
          </w:p>
          <w:p w:rsidR="00115639" w:rsidRDefault="00115639" w:rsidP="004B0B7E">
            <w:pPr>
              <w:jc w:val="center"/>
            </w:pPr>
          </w:p>
          <w:p w:rsidR="00115639" w:rsidRPr="004B0B7E" w:rsidRDefault="00115639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A" w:rsidRDefault="0005031A" w:rsidP="006A37E8">
            <w:r>
              <w:t>ОАО «Дальсвязь»</w:t>
            </w:r>
          </w:p>
          <w:p w:rsidR="0005031A" w:rsidRDefault="0005031A" w:rsidP="006A37E8">
            <w:r>
              <w:t xml:space="preserve">       12,0</w:t>
            </w:r>
          </w:p>
        </w:tc>
      </w:tr>
      <w:tr w:rsidR="00493A1B" w:rsidRPr="00AF2EC1" w:rsidTr="00493A1B">
        <w:trPr>
          <w:trHeight w:val="25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05031A" w:rsidP="00E70C52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="00493A1B">
              <w:rPr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Pr="00AF2EC1" w:rsidRDefault="00493A1B" w:rsidP="00E70C52">
            <w:pPr>
              <w:jc w:val="center"/>
            </w:pPr>
            <w:r>
              <w:t>Помещение в здании администрации Рождестве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493A1B" w:rsidP="001C454D">
            <w:pPr>
              <w:jc w:val="center"/>
            </w:pPr>
            <w:r>
              <w:t>Торговля смешанным ассортиментом тов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B" w:rsidRDefault="006A37E8" w:rsidP="00493A1B">
            <w:r>
              <w:t>с. Рождественка</w:t>
            </w:r>
            <w:r w:rsidR="00493A1B">
              <w:t>,</w:t>
            </w:r>
          </w:p>
          <w:p w:rsidR="00493A1B" w:rsidRPr="00AF2EC1" w:rsidRDefault="00493A1B" w:rsidP="00493A1B">
            <w:pPr>
              <w:tabs>
                <w:tab w:val="center" w:pos="1096"/>
              </w:tabs>
              <w:jc w:val="both"/>
            </w:pPr>
            <w:r>
              <w:t>ул.Пионерская,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>
            <w:pPr>
              <w:jc w:val="center"/>
            </w:pPr>
          </w:p>
          <w:p w:rsidR="004B0B7E" w:rsidRPr="004B0B7E" w:rsidRDefault="004B0B7E" w:rsidP="004B0B7E"/>
          <w:p w:rsidR="004B0B7E" w:rsidRPr="004B0B7E" w:rsidRDefault="004B0B7E" w:rsidP="004B0B7E"/>
          <w:p w:rsidR="004B0B7E" w:rsidRDefault="004B0B7E" w:rsidP="004B0B7E"/>
          <w:p w:rsidR="00493A1B" w:rsidRPr="004B0B7E" w:rsidRDefault="004B0B7E" w:rsidP="004B0B7E">
            <w:pPr>
              <w:jc w:val="center"/>
            </w:pPr>
            <w:r>
              <w:t>-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E" w:rsidRDefault="004B0B7E" w:rsidP="00E70C52"/>
          <w:p w:rsidR="004B0B7E" w:rsidRPr="004B0B7E" w:rsidRDefault="006A37E8" w:rsidP="004B0B7E">
            <w:r>
              <w:t xml:space="preserve">  ИП Циганаш</w:t>
            </w:r>
          </w:p>
          <w:p w:rsidR="004B0B7E" w:rsidRPr="004B0B7E" w:rsidRDefault="004B0B7E" w:rsidP="004B0B7E"/>
          <w:p w:rsidR="004B0B7E" w:rsidRDefault="004B0B7E" w:rsidP="004B0B7E"/>
          <w:p w:rsidR="00493A1B" w:rsidRPr="004B0B7E" w:rsidRDefault="006A37E8" w:rsidP="006A37E8">
            <w:r>
              <w:t xml:space="preserve">      </w:t>
            </w:r>
            <w:r w:rsidR="004B0B7E">
              <w:t>74,0</w:t>
            </w:r>
          </w:p>
        </w:tc>
      </w:tr>
    </w:tbl>
    <w:p w:rsidR="00AB563C" w:rsidRDefault="00AB563C"/>
    <w:sectPr w:rsidR="00AB563C" w:rsidSect="00886C29">
      <w:pgSz w:w="16838" w:h="11906" w:orient="landscape"/>
      <w:pgMar w:top="851" w:right="70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FC" w:rsidRDefault="00B950FC" w:rsidP="00DA4EC5">
      <w:r>
        <w:separator/>
      </w:r>
    </w:p>
  </w:endnote>
  <w:endnote w:type="continuationSeparator" w:id="0">
    <w:p w:rsidR="00B950FC" w:rsidRDefault="00B950FC" w:rsidP="00DA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FC" w:rsidRDefault="00B950FC" w:rsidP="00DA4EC5">
      <w:r>
        <w:separator/>
      </w:r>
    </w:p>
  </w:footnote>
  <w:footnote w:type="continuationSeparator" w:id="0">
    <w:p w:rsidR="00B950FC" w:rsidRDefault="00B950FC" w:rsidP="00DA4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29"/>
    <w:rsid w:val="00017A6C"/>
    <w:rsid w:val="00017EDE"/>
    <w:rsid w:val="0005031A"/>
    <w:rsid w:val="000C6F13"/>
    <w:rsid w:val="000D518B"/>
    <w:rsid w:val="001039EA"/>
    <w:rsid w:val="00114533"/>
    <w:rsid w:val="00115639"/>
    <w:rsid w:val="00120FE4"/>
    <w:rsid w:val="001323D4"/>
    <w:rsid w:val="00144716"/>
    <w:rsid w:val="00174B65"/>
    <w:rsid w:val="00191ED6"/>
    <w:rsid w:val="001C3BF5"/>
    <w:rsid w:val="001C454D"/>
    <w:rsid w:val="001E2A51"/>
    <w:rsid w:val="001E7320"/>
    <w:rsid w:val="00242261"/>
    <w:rsid w:val="002434E4"/>
    <w:rsid w:val="00272D8B"/>
    <w:rsid w:val="00322352"/>
    <w:rsid w:val="00331679"/>
    <w:rsid w:val="00365FA3"/>
    <w:rsid w:val="003951BA"/>
    <w:rsid w:val="003D0267"/>
    <w:rsid w:val="004054C0"/>
    <w:rsid w:val="00441BD3"/>
    <w:rsid w:val="0045734D"/>
    <w:rsid w:val="004606CF"/>
    <w:rsid w:val="004917E9"/>
    <w:rsid w:val="00493A1B"/>
    <w:rsid w:val="004A33BB"/>
    <w:rsid w:val="004B0B7E"/>
    <w:rsid w:val="004B1F5C"/>
    <w:rsid w:val="004C0382"/>
    <w:rsid w:val="004C2889"/>
    <w:rsid w:val="0051551C"/>
    <w:rsid w:val="00534832"/>
    <w:rsid w:val="00541AE7"/>
    <w:rsid w:val="00551FED"/>
    <w:rsid w:val="005A754D"/>
    <w:rsid w:val="005E17C6"/>
    <w:rsid w:val="0060544F"/>
    <w:rsid w:val="00634A23"/>
    <w:rsid w:val="006558A4"/>
    <w:rsid w:val="00657FBE"/>
    <w:rsid w:val="00683A11"/>
    <w:rsid w:val="006A1D39"/>
    <w:rsid w:val="006A37E8"/>
    <w:rsid w:val="00767206"/>
    <w:rsid w:val="007E0447"/>
    <w:rsid w:val="008717B7"/>
    <w:rsid w:val="0087757E"/>
    <w:rsid w:val="00886C29"/>
    <w:rsid w:val="0088731D"/>
    <w:rsid w:val="008B5213"/>
    <w:rsid w:val="00905C5F"/>
    <w:rsid w:val="009422E9"/>
    <w:rsid w:val="0096613A"/>
    <w:rsid w:val="009A2BF0"/>
    <w:rsid w:val="009B73BF"/>
    <w:rsid w:val="009D0253"/>
    <w:rsid w:val="00A13D0C"/>
    <w:rsid w:val="00AB563C"/>
    <w:rsid w:val="00B514AF"/>
    <w:rsid w:val="00B950FC"/>
    <w:rsid w:val="00BC0D92"/>
    <w:rsid w:val="00BC3BA6"/>
    <w:rsid w:val="00BD334B"/>
    <w:rsid w:val="00BE3364"/>
    <w:rsid w:val="00C0635C"/>
    <w:rsid w:val="00C76E32"/>
    <w:rsid w:val="00CA04F9"/>
    <w:rsid w:val="00CC0787"/>
    <w:rsid w:val="00D43099"/>
    <w:rsid w:val="00D43D32"/>
    <w:rsid w:val="00D55784"/>
    <w:rsid w:val="00DA4EC5"/>
    <w:rsid w:val="00DF222A"/>
    <w:rsid w:val="00ED29DC"/>
    <w:rsid w:val="00F23CD4"/>
    <w:rsid w:val="00F24438"/>
    <w:rsid w:val="00F462E8"/>
    <w:rsid w:val="00F8274E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C1C6"/>
  <w15:docId w15:val="{484DC0AC-C265-46DB-8D98-F09F4833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F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4E45A7-F999-409B-AACA-8C7DE5E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2</cp:revision>
  <cp:lastPrinted>2022-03-23T06:07:00Z</cp:lastPrinted>
  <dcterms:created xsi:type="dcterms:W3CDTF">2022-03-01T00:33:00Z</dcterms:created>
  <dcterms:modified xsi:type="dcterms:W3CDTF">2022-05-19T05:39:00Z</dcterms:modified>
</cp:coreProperties>
</file>